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FEDB" w14:textId="426F7BDE" w:rsidR="00711FCB" w:rsidRDefault="00711FCB" w:rsidP="00276F66">
      <w:pPr>
        <w:autoSpaceDE w:val="0"/>
        <w:autoSpaceDN w:val="0"/>
        <w:ind w:left="1314" w:hangingChars="600" w:hanging="1314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様式第１号（第</w:t>
      </w:r>
      <w:r w:rsidR="00A41C24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条関係）</w:t>
      </w:r>
    </w:p>
    <w:p w14:paraId="4EE5D18D" w14:textId="79B0AFB5" w:rsidR="007D24BD" w:rsidRPr="007D24BD" w:rsidRDefault="007D24BD" w:rsidP="00276F66">
      <w:pPr>
        <w:autoSpaceDE w:val="0"/>
        <w:autoSpaceDN w:val="0"/>
        <w:ind w:left="1314" w:hangingChars="600" w:hanging="1314"/>
        <w:rPr>
          <w:rFonts w:eastAsia="PMingLiU"/>
          <w:lang w:eastAsia="zh-TW"/>
        </w:rPr>
      </w:pPr>
    </w:p>
    <w:p w14:paraId="61A4FEB0" w14:textId="71FB6DF5" w:rsidR="00711FCB" w:rsidRPr="00D92F62" w:rsidRDefault="00A41C24" w:rsidP="00711FCB">
      <w:pPr>
        <w:autoSpaceDE w:val="0"/>
        <w:autoSpaceDN w:val="0"/>
        <w:ind w:left="1554" w:hangingChars="600" w:hanging="1554"/>
        <w:jc w:val="center"/>
        <w:rPr>
          <w:sz w:val="28"/>
          <w:szCs w:val="24"/>
          <w:lang w:eastAsia="zh-TW"/>
        </w:rPr>
      </w:pPr>
      <w:r w:rsidRPr="00D92F62">
        <w:rPr>
          <w:rFonts w:hint="eastAsia"/>
          <w:sz w:val="28"/>
          <w:szCs w:val="24"/>
        </w:rPr>
        <w:t>新富</w:t>
      </w:r>
      <w:r w:rsidR="00711FCB" w:rsidRPr="00D92F62">
        <w:rPr>
          <w:rFonts w:hint="eastAsia"/>
          <w:sz w:val="28"/>
          <w:szCs w:val="24"/>
          <w:lang w:eastAsia="zh-TW"/>
        </w:rPr>
        <w:t>町</w:t>
      </w:r>
      <w:r w:rsidRPr="00D92F62">
        <w:rPr>
          <w:rFonts w:hint="eastAsia"/>
          <w:sz w:val="28"/>
          <w:szCs w:val="24"/>
        </w:rPr>
        <w:t>温泉</w:t>
      </w:r>
      <w:r w:rsidR="00C66E5B">
        <w:rPr>
          <w:rFonts w:hint="eastAsia"/>
          <w:sz w:val="28"/>
          <w:szCs w:val="24"/>
        </w:rPr>
        <w:t xml:space="preserve"> 大広間</w:t>
      </w:r>
      <w:r w:rsidRPr="00D92F62">
        <w:rPr>
          <w:rFonts w:hint="eastAsia"/>
          <w:sz w:val="28"/>
          <w:szCs w:val="24"/>
        </w:rPr>
        <w:t xml:space="preserve">　</w:t>
      </w:r>
      <w:r w:rsidR="00711FCB" w:rsidRPr="00D92F62">
        <w:rPr>
          <w:rFonts w:hint="eastAsia"/>
          <w:sz w:val="28"/>
          <w:szCs w:val="24"/>
          <w:lang w:eastAsia="zh-TW"/>
        </w:rPr>
        <w:t>使用許可申請書</w:t>
      </w:r>
    </w:p>
    <w:p w14:paraId="11CB986E" w14:textId="0099BFA7" w:rsidR="00711FCB" w:rsidRDefault="00711FCB" w:rsidP="00711FCB">
      <w:pPr>
        <w:autoSpaceDE w:val="0"/>
        <w:autoSpaceDN w:val="0"/>
        <w:ind w:left="1314" w:hangingChars="600" w:hanging="1314"/>
        <w:rPr>
          <w:lang w:eastAsia="zh-TW"/>
        </w:rPr>
      </w:pPr>
    </w:p>
    <w:p w14:paraId="4AA37C6B" w14:textId="78C9A0EE" w:rsidR="00711FCB" w:rsidRPr="008E71FC" w:rsidRDefault="003A34CB" w:rsidP="008E71FC">
      <w:pPr>
        <w:tabs>
          <w:tab w:val="left" w:pos="6156"/>
          <w:tab w:val="left" w:pos="7227"/>
          <w:tab w:val="right" w:pos="9638"/>
        </w:tabs>
        <w:wordWrap w:val="0"/>
        <w:autoSpaceDE w:val="0"/>
        <w:autoSpaceDN w:val="0"/>
        <w:ind w:left="1314" w:hangingChars="600" w:hanging="1314"/>
        <w:jc w:val="left"/>
        <w:rPr>
          <w:rFonts w:eastAsia="PMingLiU"/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 xml:space="preserve">令和　　　</w:t>
      </w:r>
      <w:r w:rsidR="00711FCB">
        <w:rPr>
          <w:rFonts w:hint="eastAsia"/>
          <w:lang w:eastAsia="zh-TW"/>
        </w:rPr>
        <w:t xml:space="preserve">年　</w:t>
      </w:r>
      <w:r>
        <w:rPr>
          <w:rFonts w:hint="eastAsia"/>
        </w:rPr>
        <w:t xml:space="preserve">　</w:t>
      </w:r>
      <w:r w:rsidR="00711FCB">
        <w:rPr>
          <w:rFonts w:hint="eastAsia"/>
          <w:lang w:eastAsia="zh-TW"/>
        </w:rPr>
        <w:t xml:space="preserve">　月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日</w:t>
      </w:r>
    </w:p>
    <w:p w14:paraId="7CE8E125" w14:textId="13471D04" w:rsidR="00711FCB" w:rsidRDefault="00A41C24" w:rsidP="00927FA5">
      <w:pPr>
        <w:autoSpaceDE w:val="0"/>
        <w:autoSpaceDN w:val="0"/>
        <w:ind w:left="1314" w:hangingChars="600" w:hanging="1314"/>
      </w:pPr>
      <w:r>
        <w:rPr>
          <w:rFonts w:hint="eastAsia"/>
        </w:rPr>
        <w:t>新富町温泉健康センター　サン・ルピナス</w:t>
      </w:r>
      <w:r w:rsidR="00711FCB">
        <w:rPr>
          <w:rFonts w:hint="eastAsia"/>
          <w:lang w:eastAsia="zh-TW"/>
        </w:rPr>
        <w:t xml:space="preserve">　</w:t>
      </w:r>
      <w:r w:rsidR="00E34EA9">
        <w:rPr>
          <w:rFonts w:hint="eastAsia"/>
        </w:rPr>
        <w:t>殿</w:t>
      </w:r>
    </w:p>
    <w:p w14:paraId="249F7326" w14:textId="5B7D7FE6" w:rsidR="00A41C24" w:rsidRPr="00927FA5" w:rsidRDefault="00A41C24" w:rsidP="00927FA5">
      <w:pPr>
        <w:autoSpaceDE w:val="0"/>
        <w:autoSpaceDN w:val="0"/>
        <w:ind w:left="1314" w:hangingChars="600" w:hanging="1314"/>
        <w:rPr>
          <w:rFonts w:eastAsia="PMingLiU"/>
        </w:rPr>
      </w:pPr>
    </w:p>
    <w:p w14:paraId="0D124533" w14:textId="3486C2B9" w:rsidR="00711FCB" w:rsidRDefault="00711FCB" w:rsidP="00CD0B28">
      <w:pPr>
        <w:wordWrap w:val="0"/>
        <w:autoSpaceDE w:val="0"/>
        <w:autoSpaceDN w:val="0"/>
        <w:ind w:left="1314" w:right="1533" w:hangingChars="600" w:hanging="1314"/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者　　　　　　　</w:t>
      </w:r>
      <w:r w:rsidR="003A34CB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　　　　　　　</w:t>
      </w:r>
    </w:p>
    <w:p w14:paraId="10F579A4" w14:textId="77777777" w:rsidR="00711FCB" w:rsidRPr="00CD0B28" w:rsidRDefault="00711FCB" w:rsidP="00CD0B28">
      <w:pPr>
        <w:wordWrap w:val="0"/>
        <w:autoSpaceDE w:val="0"/>
        <w:autoSpaceDN w:val="0"/>
        <w:ind w:left="1314" w:hangingChars="600" w:hanging="1314"/>
        <w:jc w:val="right"/>
        <w:rPr>
          <w:u w:val="single"/>
        </w:rPr>
      </w:pPr>
      <w:r w:rsidRPr="00CD0B28">
        <w:rPr>
          <w:rFonts w:hint="eastAsia"/>
          <w:u w:val="single"/>
        </w:rPr>
        <w:t xml:space="preserve">住　所　　</w:t>
      </w:r>
      <w:r w:rsidR="00CD0B28">
        <w:rPr>
          <w:rFonts w:hint="eastAsia"/>
          <w:u w:val="single"/>
        </w:rPr>
        <w:t xml:space="preserve">　　　　　</w:t>
      </w:r>
      <w:r w:rsidR="00CD0B28" w:rsidRPr="00CD0B28">
        <w:rPr>
          <w:rFonts w:hint="eastAsia"/>
          <w:u w:val="single"/>
        </w:rPr>
        <w:t xml:space="preserve">　</w:t>
      </w:r>
      <w:r w:rsidRPr="00CD0B28">
        <w:rPr>
          <w:rFonts w:hint="eastAsia"/>
          <w:u w:val="single"/>
        </w:rPr>
        <w:t xml:space="preserve">　　　　　　　　　　　　</w:t>
      </w:r>
      <w:r w:rsidR="00CD0B28">
        <w:rPr>
          <w:rFonts w:hint="eastAsia"/>
          <w:u w:val="single"/>
        </w:rPr>
        <w:t xml:space="preserve">　　</w:t>
      </w:r>
      <w:r w:rsidRPr="00CD0B28">
        <w:rPr>
          <w:rFonts w:hint="eastAsia"/>
          <w:u w:val="single"/>
        </w:rPr>
        <w:t xml:space="preserve">　</w:t>
      </w:r>
    </w:p>
    <w:p w14:paraId="34484053" w14:textId="79B8BE9E" w:rsidR="003A34CB" w:rsidRDefault="0086421D" w:rsidP="0086421D">
      <w:pPr>
        <w:autoSpaceDE w:val="0"/>
        <w:autoSpaceDN w:val="0"/>
        <w:ind w:right="876"/>
        <w:rPr>
          <w:rFonts w:hint="eastAsia"/>
        </w:rPr>
      </w:pPr>
      <w:r>
        <w:rPr>
          <w:rFonts w:hint="eastAsia"/>
        </w:rPr>
        <w:t xml:space="preserve">　　　　　　　　　　　　　　　　　　団</w:t>
      </w:r>
      <w:r w:rsidR="002F23C8">
        <w:rPr>
          <w:rFonts w:hint="eastAsia"/>
        </w:rPr>
        <w:t xml:space="preserve">　</w:t>
      </w:r>
      <w:r>
        <w:rPr>
          <w:rFonts w:hint="eastAsia"/>
        </w:rPr>
        <w:t>体</w:t>
      </w:r>
      <w:r w:rsidR="002F23C8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52D88F63" w14:textId="641B0B2C" w:rsidR="00711FCB" w:rsidRDefault="00CD0B28" w:rsidP="00CD0B28">
      <w:pPr>
        <w:wordWrap w:val="0"/>
        <w:autoSpaceDE w:val="0"/>
        <w:autoSpaceDN w:val="0"/>
        <w:ind w:left="1314" w:hangingChars="600" w:hanging="1314"/>
        <w:jc w:val="right"/>
        <w:rPr>
          <w:u w:val="single"/>
        </w:rPr>
      </w:pPr>
      <w:r>
        <w:rPr>
          <w:rFonts w:hint="eastAsia"/>
          <w:u w:val="single"/>
        </w:rPr>
        <w:t xml:space="preserve">氏　名（名称）　　　　　　</w:t>
      </w:r>
      <w:r w:rsidR="00711FCB" w:rsidRPr="00CD0B28">
        <w:rPr>
          <w:rFonts w:hint="eastAsia"/>
          <w:u w:val="single"/>
        </w:rPr>
        <w:t xml:space="preserve">　　　</w:t>
      </w:r>
      <w:r w:rsidR="003A34CB" w:rsidRPr="00CD0B28">
        <w:rPr>
          <w:rFonts w:hint="eastAsia"/>
          <w:u w:val="single"/>
        </w:rPr>
        <w:t xml:space="preserve">　</w:t>
      </w:r>
      <w:r w:rsidR="00711FCB" w:rsidRPr="00CD0B28">
        <w:rPr>
          <w:rFonts w:hint="eastAsia"/>
          <w:u w:val="single"/>
        </w:rPr>
        <w:t xml:space="preserve">　　　</w:t>
      </w:r>
      <w:r w:rsidRPr="00CD0B2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153F20">
        <w:rPr>
          <w:rFonts w:hint="eastAsia"/>
          <w:u w:val="single"/>
        </w:rPr>
        <w:t xml:space="preserve">　</w:t>
      </w:r>
      <w:r w:rsidR="00711FCB" w:rsidRPr="00CD0B28">
        <w:rPr>
          <w:rFonts w:hint="eastAsia"/>
          <w:u w:val="single"/>
        </w:rPr>
        <w:t xml:space="preserve">　</w:t>
      </w:r>
    </w:p>
    <w:p w14:paraId="587D51B6" w14:textId="3D09730B" w:rsidR="006008E6" w:rsidRPr="00CD0B28" w:rsidRDefault="006008E6" w:rsidP="006008E6">
      <w:pPr>
        <w:wordWrap w:val="0"/>
        <w:autoSpaceDE w:val="0"/>
        <w:autoSpaceDN w:val="0"/>
        <w:ind w:left="1314" w:hangingChars="600" w:hanging="1314"/>
        <w:jc w:val="right"/>
        <w:rPr>
          <w:u w:val="single"/>
        </w:rPr>
      </w:pPr>
      <w:r>
        <w:rPr>
          <w:rFonts w:hint="eastAsia"/>
          <w:u w:val="single"/>
        </w:rPr>
        <w:t xml:space="preserve">担当者名：　　　　　　　</w:t>
      </w:r>
    </w:p>
    <w:p w14:paraId="59019DA2" w14:textId="1C4F9694" w:rsidR="00711FCB" w:rsidRDefault="00CD0B28" w:rsidP="00711FCB">
      <w:pPr>
        <w:wordWrap w:val="0"/>
        <w:autoSpaceDE w:val="0"/>
        <w:autoSpaceDN w:val="0"/>
        <w:ind w:left="1314" w:hangingChars="600" w:hanging="1314"/>
        <w:jc w:val="right"/>
      </w:pPr>
      <w:r>
        <w:rPr>
          <w:rFonts w:hint="eastAsia"/>
        </w:rPr>
        <w:t xml:space="preserve">　　（ＴＥＬ　　　</w:t>
      </w:r>
      <w:r w:rsidR="00A41C24">
        <w:rPr>
          <w:rFonts w:hint="eastAsia"/>
        </w:rPr>
        <w:t xml:space="preserve">　　-</w:t>
      </w:r>
      <w:r>
        <w:rPr>
          <w:rFonts w:hint="eastAsia"/>
        </w:rPr>
        <w:t xml:space="preserve">　　　　　</w:t>
      </w:r>
      <w:r w:rsidR="00A41C24">
        <w:rPr>
          <w:rFonts w:hint="eastAsia"/>
        </w:rPr>
        <w:t>-</w:t>
      </w:r>
      <w:r>
        <w:rPr>
          <w:rFonts w:hint="eastAsia"/>
        </w:rPr>
        <w:t xml:space="preserve">　　　　　</w:t>
      </w:r>
      <w:r w:rsidR="00711FCB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25AF669A" w14:textId="2F31CCA4" w:rsidR="00D92F62" w:rsidRDefault="00D92F62" w:rsidP="00711FCB">
      <w:pPr>
        <w:autoSpaceDE w:val="0"/>
        <w:autoSpaceDN w:val="0"/>
        <w:ind w:left="1314" w:hangingChars="600" w:hanging="1314"/>
      </w:pPr>
      <w:r>
        <w:rPr>
          <w:rFonts w:hint="eastAsia"/>
        </w:rPr>
        <w:t xml:space="preserve"> </w:t>
      </w:r>
    </w:p>
    <w:p w14:paraId="2E09336F" w14:textId="20C34C73" w:rsidR="00711FCB" w:rsidRDefault="00D92F62" w:rsidP="00D92F62">
      <w:pPr>
        <w:autoSpaceDE w:val="0"/>
        <w:autoSpaceDN w:val="0"/>
        <w:ind w:leftChars="100" w:left="1314" w:hangingChars="500" w:hanging="1095"/>
      </w:pPr>
      <w:r>
        <w:rPr>
          <w:rFonts w:hint="eastAsia"/>
        </w:rPr>
        <w:t>次のとおり新富町温泉</w:t>
      </w:r>
      <w:r w:rsidR="00C66E5B">
        <w:rPr>
          <w:rFonts w:hint="eastAsia"/>
        </w:rPr>
        <w:t xml:space="preserve"> 大広間</w:t>
      </w:r>
      <w:r>
        <w:rPr>
          <w:rFonts w:hint="eastAsia"/>
        </w:rPr>
        <w:t>の使用を許可されますよう申請します。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711FCB" w14:paraId="3A910E6B" w14:textId="77777777" w:rsidTr="00EE2E9E">
        <w:trPr>
          <w:trHeight w:hRule="exact" w:val="571"/>
        </w:trPr>
        <w:tc>
          <w:tcPr>
            <w:tcW w:w="2836" w:type="dxa"/>
            <w:vAlign w:val="center"/>
          </w:tcPr>
          <w:p w14:paraId="3206EC29" w14:textId="77777777" w:rsidR="00E76449" w:rsidRPr="00E76449" w:rsidRDefault="00711FCB" w:rsidP="00E76449">
            <w:pPr>
              <w:autoSpaceDE w:val="0"/>
              <w:autoSpaceDN w:val="0"/>
              <w:jc w:val="center"/>
              <w:rPr>
                <w:kern w:val="0"/>
              </w:rPr>
            </w:pPr>
            <w:r w:rsidRPr="00C34463">
              <w:rPr>
                <w:rFonts w:hint="eastAsia"/>
                <w:spacing w:val="69"/>
                <w:kern w:val="0"/>
                <w:fitText w:val="1752" w:id="1950639616"/>
              </w:rPr>
              <w:t>使用年月</w:t>
            </w:r>
            <w:r w:rsidRPr="00C34463">
              <w:rPr>
                <w:rFonts w:hint="eastAsia"/>
                <w:kern w:val="0"/>
                <w:fitText w:val="1752" w:id="1950639616"/>
              </w:rPr>
              <w:t>日</w:t>
            </w:r>
          </w:p>
        </w:tc>
        <w:tc>
          <w:tcPr>
            <w:tcW w:w="7087" w:type="dxa"/>
            <w:vAlign w:val="center"/>
          </w:tcPr>
          <w:p w14:paraId="4E9EBBA2" w14:textId="77777777" w:rsidR="00711FCB" w:rsidRDefault="00711FCB" w:rsidP="00711FCB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CD0B2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477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</w:t>
            </w:r>
            <w:r w:rsidR="00477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477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4774E1">
              <w:rPr>
                <w:rFonts w:hint="eastAsia"/>
              </w:rPr>
              <w:t>（　　　　曜日）</w:t>
            </w:r>
          </w:p>
        </w:tc>
      </w:tr>
      <w:tr w:rsidR="00711FCB" w14:paraId="440407EE" w14:textId="77777777" w:rsidTr="00EE2E9E">
        <w:trPr>
          <w:trHeight w:hRule="exact" w:val="851"/>
        </w:trPr>
        <w:tc>
          <w:tcPr>
            <w:tcW w:w="2836" w:type="dxa"/>
            <w:vAlign w:val="center"/>
          </w:tcPr>
          <w:p w14:paraId="69E2ED2B" w14:textId="77777777" w:rsidR="00711FCB" w:rsidRDefault="00711FCB" w:rsidP="00711FCB">
            <w:pPr>
              <w:autoSpaceDE w:val="0"/>
              <w:autoSpaceDN w:val="0"/>
              <w:jc w:val="center"/>
            </w:pPr>
            <w:r w:rsidRPr="00C34463">
              <w:rPr>
                <w:rFonts w:hint="eastAsia"/>
                <w:spacing w:val="132"/>
                <w:kern w:val="0"/>
                <w:fitText w:val="1752" w:id="1950639617"/>
              </w:rPr>
              <w:t>使用時</w:t>
            </w:r>
            <w:r w:rsidRPr="00C34463">
              <w:rPr>
                <w:rFonts w:hint="eastAsia"/>
                <w:kern w:val="0"/>
                <w:fitText w:val="1752" w:id="1950639617"/>
              </w:rPr>
              <w:t>間</w:t>
            </w:r>
          </w:p>
        </w:tc>
        <w:tc>
          <w:tcPr>
            <w:tcW w:w="7087" w:type="dxa"/>
            <w:vAlign w:val="center"/>
          </w:tcPr>
          <w:p w14:paraId="21CE5484" w14:textId="6CA46849" w:rsidR="00670F16" w:rsidRDefault="00670F16" w:rsidP="00FE5616">
            <w:pPr>
              <w:autoSpaceDE w:val="0"/>
              <w:autoSpaceDN w:val="0"/>
              <w:ind w:firstLineChars="300" w:firstLine="657"/>
            </w:pPr>
            <w:r>
              <w:rPr>
                <w:rFonts w:hint="eastAsia"/>
              </w:rPr>
              <w:t xml:space="preserve">午前　</w:t>
            </w:r>
            <w:r w:rsidR="00E34EA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午後　</w:t>
            </w:r>
          </w:p>
          <w:p w14:paraId="52167E9C" w14:textId="7C8AC448" w:rsidR="00711FCB" w:rsidRPr="004774E1" w:rsidRDefault="00711FCB" w:rsidP="00670F16">
            <w:pPr>
              <w:autoSpaceDE w:val="0"/>
              <w:autoSpaceDN w:val="0"/>
              <w:ind w:firstLineChars="500" w:firstLine="1095"/>
              <w:rPr>
                <w:rFonts w:eastAsia="PMingLiU"/>
              </w:rPr>
            </w:pPr>
            <w:r>
              <w:rPr>
                <w:rFonts w:hint="eastAsia"/>
              </w:rPr>
              <w:t>時</w:t>
            </w:r>
            <w:r w:rsidR="004774E1">
              <w:rPr>
                <w:rFonts w:hint="eastAsia"/>
              </w:rPr>
              <w:t xml:space="preserve">　　　分　</w:t>
            </w:r>
            <w:r w:rsidR="00670F16">
              <w:rPr>
                <w:rFonts w:hint="eastAsia"/>
              </w:rPr>
              <w:t xml:space="preserve">　　</w:t>
            </w:r>
            <w:r w:rsidR="004774E1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>時</w:t>
            </w:r>
            <w:r w:rsidR="004774E1">
              <w:rPr>
                <w:rFonts w:hint="eastAsia"/>
              </w:rPr>
              <w:t xml:space="preserve">　　　分　　　</w:t>
            </w:r>
            <w:r w:rsidR="00670F16">
              <w:rPr>
                <w:rFonts w:hint="eastAsia"/>
              </w:rPr>
              <w:t>まで</w:t>
            </w:r>
          </w:p>
        </w:tc>
      </w:tr>
      <w:tr w:rsidR="00711FCB" w14:paraId="21239A3C" w14:textId="77777777" w:rsidTr="00EE2E9E">
        <w:trPr>
          <w:trHeight w:hRule="exact" w:val="562"/>
        </w:trPr>
        <w:tc>
          <w:tcPr>
            <w:tcW w:w="2836" w:type="dxa"/>
            <w:vAlign w:val="center"/>
          </w:tcPr>
          <w:p w14:paraId="69B10675" w14:textId="77777777" w:rsidR="00711FCB" w:rsidRDefault="00711FCB" w:rsidP="00711FCB">
            <w:pPr>
              <w:autoSpaceDE w:val="0"/>
              <w:autoSpaceDN w:val="0"/>
              <w:jc w:val="center"/>
            </w:pPr>
            <w:r w:rsidRPr="00C34463">
              <w:rPr>
                <w:rFonts w:hint="eastAsia"/>
                <w:spacing w:val="69"/>
                <w:kern w:val="0"/>
                <w:fitText w:val="1752" w:id="1950639618"/>
              </w:rPr>
              <w:t>使用施設</w:t>
            </w:r>
            <w:r w:rsidRPr="00C34463">
              <w:rPr>
                <w:rFonts w:hint="eastAsia"/>
                <w:kern w:val="0"/>
                <w:fitText w:val="1752" w:id="1950639618"/>
              </w:rPr>
              <w:t>名</w:t>
            </w:r>
          </w:p>
        </w:tc>
        <w:tc>
          <w:tcPr>
            <w:tcW w:w="7087" w:type="dxa"/>
            <w:vAlign w:val="center"/>
          </w:tcPr>
          <w:p w14:paraId="47519DE8" w14:textId="0E4068BF" w:rsidR="00711FCB" w:rsidRDefault="00FE5616" w:rsidP="004774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新富町温泉健康センター　サン・ルピナス　</w:t>
            </w:r>
            <w:r w:rsidR="00C66E5B">
              <w:rPr>
                <w:rFonts w:hint="eastAsia"/>
              </w:rPr>
              <w:t>大広間</w:t>
            </w:r>
          </w:p>
        </w:tc>
      </w:tr>
      <w:tr w:rsidR="00711FCB" w14:paraId="51B6D467" w14:textId="77777777" w:rsidTr="00EE2E9E">
        <w:trPr>
          <w:trHeight w:hRule="exact" w:val="851"/>
        </w:trPr>
        <w:tc>
          <w:tcPr>
            <w:tcW w:w="2836" w:type="dxa"/>
            <w:vAlign w:val="center"/>
          </w:tcPr>
          <w:p w14:paraId="6DE0B82D" w14:textId="70E69C3E" w:rsidR="00711FCB" w:rsidRDefault="00711FCB" w:rsidP="00711FCB">
            <w:pPr>
              <w:autoSpaceDE w:val="0"/>
              <w:autoSpaceDN w:val="0"/>
              <w:jc w:val="center"/>
            </w:pPr>
            <w:r w:rsidRPr="00E34EA9">
              <w:rPr>
                <w:rFonts w:hint="eastAsia"/>
                <w:spacing w:val="31"/>
                <w:kern w:val="0"/>
                <w:fitText w:val="1752" w:id="-607971840"/>
              </w:rPr>
              <w:t>使用</w:t>
            </w:r>
            <w:r w:rsidR="00E34EA9" w:rsidRPr="00E34EA9">
              <w:rPr>
                <w:rFonts w:hint="eastAsia"/>
                <w:spacing w:val="31"/>
                <w:kern w:val="0"/>
                <w:fitText w:val="1752" w:id="-607971840"/>
              </w:rPr>
              <w:t>予定</w:t>
            </w:r>
            <w:r w:rsidRPr="00E34EA9">
              <w:rPr>
                <w:rFonts w:hint="eastAsia"/>
                <w:spacing w:val="31"/>
                <w:kern w:val="0"/>
                <w:fitText w:val="1752" w:id="-607971840"/>
              </w:rPr>
              <w:t>人</w:t>
            </w:r>
            <w:r w:rsidRPr="00E34EA9">
              <w:rPr>
                <w:rFonts w:hint="eastAsia"/>
                <w:spacing w:val="1"/>
                <w:kern w:val="0"/>
                <w:fitText w:val="1752" w:id="-607971840"/>
              </w:rPr>
              <w:t>数</w:t>
            </w:r>
          </w:p>
        </w:tc>
        <w:tc>
          <w:tcPr>
            <w:tcW w:w="7087" w:type="dxa"/>
            <w:vAlign w:val="center"/>
          </w:tcPr>
          <w:p w14:paraId="5B3C37F3" w14:textId="3E3F821E" w:rsidR="00FE5616" w:rsidRDefault="00FE5616" w:rsidP="00FE56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大人　</w:t>
            </w:r>
            <w:r w:rsidR="00711FCB">
              <w:rPr>
                <w:rFonts w:hint="eastAsia"/>
                <w:lang w:eastAsia="zh-TW"/>
              </w:rPr>
              <w:t>男</w:t>
            </w:r>
            <w:r w:rsidR="004774E1">
              <w:rPr>
                <w:rFonts w:hint="eastAsia"/>
                <w:lang w:eastAsia="zh-TW"/>
              </w:rPr>
              <w:t>（</w:t>
            </w:r>
            <w:r w:rsidR="00711FCB">
              <w:rPr>
                <w:rFonts w:hint="eastAsia"/>
                <w:lang w:eastAsia="zh-TW"/>
              </w:rPr>
              <w:t xml:space="preserve">　　</w:t>
            </w:r>
            <w:r w:rsidR="004774E1">
              <w:rPr>
                <w:rFonts w:hint="eastAsia"/>
                <w:lang w:eastAsia="zh-TW"/>
              </w:rPr>
              <w:t xml:space="preserve">　</w:t>
            </w:r>
            <w:r w:rsidR="00711FCB">
              <w:rPr>
                <w:rFonts w:hint="eastAsia"/>
                <w:lang w:eastAsia="zh-TW"/>
              </w:rPr>
              <w:t>人</w:t>
            </w:r>
            <w:r w:rsidR="004774E1">
              <w:rPr>
                <w:rFonts w:hint="eastAsia"/>
                <w:lang w:eastAsia="zh-TW"/>
              </w:rPr>
              <w:t xml:space="preserve">） </w:t>
            </w:r>
            <w:r w:rsidR="00711FCB">
              <w:rPr>
                <w:rFonts w:hint="eastAsia"/>
                <w:lang w:eastAsia="zh-TW"/>
              </w:rPr>
              <w:t>女</w:t>
            </w:r>
            <w:r w:rsidR="004774E1">
              <w:rPr>
                <w:rFonts w:hint="eastAsia"/>
                <w:lang w:eastAsia="zh-TW"/>
              </w:rPr>
              <w:t>（</w:t>
            </w:r>
            <w:r w:rsidR="00711FCB">
              <w:rPr>
                <w:rFonts w:hint="eastAsia"/>
                <w:lang w:eastAsia="zh-TW"/>
              </w:rPr>
              <w:t xml:space="preserve">　　　人</w:t>
            </w:r>
            <w:r w:rsidR="004774E1">
              <w:rPr>
                <w:rFonts w:hint="eastAsia"/>
                <w:lang w:eastAsia="zh-TW"/>
              </w:rPr>
              <w:t>）</w:t>
            </w:r>
          </w:p>
          <w:p w14:paraId="61068205" w14:textId="11DB40FC" w:rsidR="00711FCB" w:rsidRPr="00FE5616" w:rsidRDefault="00FE5616" w:rsidP="00FE56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子ども　男（　　　人）　女（　　　人）</w:t>
            </w:r>
            <w:r w:rsidR="004774E1">
              <w:rPr>
                <w:rFonts w:hint="eastAsia"/>
                <w:lang w:eastAsia="zh-TW"/>
              </w:rPr>
              <w:t xml:space="preserve">　</w:t>
            </w:r>
            <w:r w:rsidR="00711FCB">
              <w:rPr>
                <w:rFonts w:hint="eastAsia"/>
                <w:lang w:eastAsia="zh-TW"/>
              </w:rPr>
              <w:t xml:space="preserve">　計</w:t>
            </w:r>
            <w:r w:rsidR="004774E1">
              <w:rPr>
                <w:rFonts w:hint="eastAsia"/>
                <w:lang w:eastAsia="zh-TW"/>
              </w:rPr>
              <w:t xml:space="preserve">　　　</w:t>
            </w:r>
            <w:r w:rsidR="00711FCB">
              <w:rPr>
                <w:rFonts w:hint="eastAsia"/>
                <w:lang w:eastAsia="zh-TW"/>
              </w:rPr>
              <w:t xml:space="preserve">　　　人</w:t>
            </w:r>
          </w:p>
        </w:tc>
      </w:tr>
      <w:tr w:rsidR="00927FA5" w14:paraId="49506F4A" w14:textId="77777777" w:rsidTr="00EE2E9E">
        <w:trPr>
          <w:trHeight w:hRule="exact" w:val="489"/>
        </w:trPr>
        <w:tc>
          <w:tcPr>
            <w:tcW w:w="2836" w:type="dxa"/>
            <w:vMerge w:val="restart"/>
            <w:vAlign w:val="center"/>
          </w:tcPr>
          <w:p w14:paraId="6DFF6468" w14:textId="77777777" w:rsidR="00927FA5" w:rsidRDefault="00927FA5" w:rsidP="00711FCB">
            <w:pPr>
              <w:autoSpaceDE w:val="0"/>
              <w:autoSpaceDN w:val="0"/>
              <w:jc w:val="center"/>
            </w:pPr>
            <w:r w:rsidRPr="00C34463">
              <w:rPr>
                <w:rFonts w:hint="eastAsia"/>
                <w:spacing w:val="132"/>
                <w:kern w:val="0"/>
                <w:fitText w:val="1752" w:id="1950639620"/>
              </w:rPr>
              <w:t>使用目</w:t>
            </w:r>
            <w:r w:rsidRPr="00C34463">
              <w:rPr>
                <w:rFonts w:hint="eastAsia"/>
                <w:kern w:val="0"/>
                <w:fitText w:val="1752" w:id="1950639620"/>
              </w:rPr>
              <w:t>的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14:paraId="0D852E5D" w14:textId="706D92EC" w:rsidR="00927FA5" w:rsidRDefault="00C66E5B" w:rsidP="00711FCB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教室等　・　会議　・　休憩　・　その他（　　　　　　　　　　　）</w:t>
            </w:r>
          </w:p>
        </w:tc>
      </w:tr>
      <w:tr w:rsidR="00927FA5" w14:paraId="0A586D87" w14:textId="77777777" w:rsidTr="00EE2E9E">
        <w:trPr>
          <w:trHeight w:hRule="exact" w:val="437"/>
        </w:trPr>
        <w:tc>
          <w:tcPr>
            <w:tcW w:w="2836" w:type="dxa"/>
            <w:vMerge/>
            <w:vAlign w:val="center"/>
          </w:tcPr>
          <w:p w14:paraId="2DCA4AFE" w14:textId="77777777" w:rsidR="00927FA5" w:rsidRPr="00320A96" w:rsidRDefault="00927FA5" w:rsidP="00711FCB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14:paraId="44ABB556" w14:textId="48B5E355" w:rsidR="00927FA5" w:rsidRDefault="00927FA5" w:rsidP="00711FCB">
            <w:pPr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FE5616">
              <w:rPr>
                <w:rFonts w:hint="eastAsia"/>
              </w:rPr>
              <w:t>イベント</w:t>
            </w:r>
            <w:r>
              <w:rPr>
                <w:rFonts w:hint="eastAsia"/>
              </w:rPr>
              <w:t>名称）</w:t>
            </w:r>
          </w:p>
        </w:tc>
      </w:tr>
      <w:tr w:rsidR="00711FCB" w14:paraId="74DE581F" w14:textId="77777777" w:rsidTr="00EE2E9E">
        <w:trPr>
          <w:trHeight w:val="1387"/>
        </w:trPr>
        <w:tc>
          <w:tcPr>
            <w:tcW w:w="2836" w:type="dxa"/>
          </w:tcPr>
          <w:p w14:paraId="7D6E79E1" w14:textId="4B2828EA" w:rsidR="00711FCB" w:rsidRDefault="00FE5616" w:rsidP="00711FC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品・</w:t>
            </w:r>
            <w:r w:rsidR="00711FCB">
              <w:rPr>
                <w:rFonts w:hint="eastAsia"/>
              </w:rPr>
              <w:t>設備使用の</w:t>
            </w:r>
            <w:r>
              <w:rPr>
                <w:rFonts w:hint="eastAsia"/>
              </w:rPr>
              <w:t>有無</w:t>
            </w:r>
          </w:p>
          <w:p w14:paraId="1246A287" w14:textId="7D91FE12" w:rsidR="00711FCB" w:rsidRDefault="00711FCB" w:rsidP="00711FCB">
            <w:pPr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FE5616">
              <w:rPr>
                <w:rFonts w:hint="eastAsia"/>
              </w:rPr>
              <w:t>有</w:t>
            </w:r>
            <w:r>
              <w:rPr>
                <w:rFonts w:hint="eastAsia"/>
              </w:rPr>
              <w:t>の場合は使用する</w:t>
            </w:r>
            <w:r w:rsidR="00670F16">
              <w:rPr>
                <w:rFonts w:hint="eastAsia"/>
              </w:rPr>
              <w:t>備品の</w:t>
            </w:r>
            <w:r w:rsidR="00E76449">
              <w:rPr>
                <w:rFonts w:hint="eastAsia"/>
              </w:rPr>
              <w:t>数</w:t>
            </w:r>
            <w:r w:rsidR="00670F16">
              <w:rPr>
                <w:rFonts w:hint="eastAsia"/>
              </w:rPr>
              <w:t>・設備</w:t>
            </w:r>
            <w:r w:rsidR="00E76449">
              <w:rPr>
                <w:rFonts w:hint="eastAsia"/>
              </w:rPr>
              <w:t>を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</w:tcPr>
          <w:p w14:paraId="1FEC75B9" w14:textId="16A004BA" w:rsidR="00FE5616" w:rsidRDefault="00FE5616" w:rsidP="00E34EA9">
            <w:pPr>
              <w:autoSpaceDE w:val="0"/>
              <w:autoSpaceDN w:val="0"/>
              <w:ind w:firstLineChars="100" w:firstLine="219"/>
            </w:pPr>
            <w:r>
              <w:rPr>
                <w:rFonts w:hint="eastAsia"/>
              </w:rPr>
              <w:t>有</w:t>
            </w:r>
            <w:r w:rsidR="00711FCB">
              <w:rPr>
                <w:rFonts w:hint="eastAsia"/>
              </w:rPr>
              <w:t xml:space="preserve">　</w:t>
            </w:r>
            <w:r w:rsidR="00E34EA9">
              <w:rPr>
                <w:rFonts w:hint="eastAsia"/>
              </w:rPr>
              <w:t>・</w:t>
            </w:r>
            <w:r w:rsidR="00E3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  <w:p w14:paraId="1B030232" w14:textId="49C8AFBA" w:rsidR="00E34EA9" w:rsidRDefault="00E34EA9" w:rsidP="00E34EA9">
            <w:pPr>
              <w:autoSpaceDE w:val="0"/>
              <w:autoSpaceDN w:val="0"/>
              <w:ind w:firstLineChars="100" w:firstLine="219"/>
            </w:pPr>
          </w:p>
          <w:p w14:paraId="3D221337" w14:textId="0CEBB397" w:rsidR="00FE5616" w:rsidRDefault="00FE5616" w:rsidP="00E76449">
            <w:pPr>
              <w:autoSpaceDE w:val="0"/>
              <w:autoSpaceDN w:val="0"/>
              <w:ind w:firstLineChars="100" w:firstLine="219"/>
            </w:pPr>
            <w:r>
              <w:rPr>
                <w:rFonts w:hint="eastAsia"/>
              </w:rPr>
              <w:t xml:space="preserve">使用する備品（長机　</w:t>
            </w:r>
            <w:r w:rsidR="00670F16">
              <w:rPr>
                <w:rFonts w:hint="eastAsia"/>
              </w:rPr>
              <w:t xml:space="preserve">　　　台</w:t>
            </w:r>
            <w:r>
              <w:rPr>
                <w:rFonts w:hint="eastAsia"/>
              </w:rPr>
              <w:t>・　椅子</w:t>
            </w:r>
            <w:r w:rsidR="00670F16">
              <w:rPr>
                <w:rFonts w:hint="eastAsia"/>
              </w:rPr>
              <w:t xml:space="preserve">　　　　脚</w:t>
            </w:r>
            <w:r>
              <w:rPr>
                <w:rFonts w:hint="eastAsia"/>
              </w:rPr>
              <w:t>）</w:t>
            </w:r>
          </w:p>
          <w:p w14:paraId="3993C44C" w14:textId="077FE106" w:rsidR="00E76449" w:rsidRDefault="00E76449" w:rsidP="00E37F36">
            <w:pPr>
              <w:autoSpaceDE w:val="0"/>
              <w:autoSpaceDN w:val="0"/>
              <w:ind w:firstLineChars="100" w:firstLine="219"/>
            </w:pPr>
            <w:r>
              <w:rPr>
                <w:rFonts w:hint="eastAsia"/>
              </w:rPr>
              <w:t>使用する設備</w:t>
            </w:r>
            <w:r w:rsidR="00CD0B28" w:rsidRPr="00443F83">
              <w:rPr>
                <w:rFonts w:hint="eastAsia"/>
                <w:sz w:val="22"/>
              </w:rPr>
              <w:t>（</w:t>
            </w:r>
            <w:r w:rsidR="00FE5616">
              <w:rPr>
                <w:rFonts w:hint="eastAsia"/>
                <w:sz w:val="22"/>
              </w:rPr>
              <w:t>コンセント</w:t>
            </w:r>
            <w:r w:rsidR="00CD0B28" w:rsidRPr="00443F83">
              <w:rPr>
                <w:rFonts w:hint="eastAsia"/>
                <w:sz w:val="22"/>
              </w:rPr>
              <w:t>・冷</w:t>
            </w:r>
            <w:r w:rsidR="00E37F36" w:rsidRPr="00443F83">
              <w:rPr>
                <w:rFonts w:hint="eastAsia"/>
                <w:sz w:val="22"/>
              </w:rPr>
              <w:t>暖</w:t>
            </w:r>
            <w:r w:rsidR="00CD0B28" w:rsidRPr="00443F83">
              <w:rPr>
                <w:rFonts w:hint="eastAsia"/>
                <w:sz w:val="22"/>
              </w:rPr>
              <w:t>房等</w:t>
            </w:r>
            <w:r w:rsidR="00E37F36" w:rsidRPr="00443F83">
              <w:rPr>
                <w:rFonts w:hint="eastAsia"/>
                <w:sz w:val="22"/>
              </w:rPr>
              <w:t>）</w:t>
            </w:r>
          </w:p>
        </w:tc>
      </w:tr>
      <w:tr w:rsidR="00711FCB" w14:paraId="22C11A2B" w14:textId="77777777" w:rsidTr="00EE2E9E">
        <w:trPr>
          <w:trHeight w:hRule="exact" w:val="948"/>
        </w:trPr>
        <w:tc>
          <w:tcPr>
            <w:tcW w:w="2836" w:type="dxa"/>
            <w:vAlign w:val="center"/>
          </w:tcPr>
          <w:p w14:paraId="10E7862A" w14:textId="77777777" w:rsidR="00711FCB" w:rsidRDefault="0049144B" w:rsidP="00711FCB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料金の徴収の有無</w:t>
            </w:r>
          </w:p>
          <w:p w14:paraId="1D12B820" w14:textId="3906E7FB" w:rsidR="0049144B" w:rsidRPr="00EE2E9E" w:rsidRDefault="0049144B" w:rsidP="0049144B">
            <w:pPr>
              <w:autoSpaceDE w:val="0"/>
              <w:autoSpaceDN w:val="0"/>
              <w:rPr>
                <w:spacing w:val="-10"/>
                <w:sz w:val="16"/>
                <w:szCs w:val="16"/>
              </w:rPr>
            </w:pPr>
            <w:r w:rsidRPr="00EE2E9E">
              <w:rPr>
                <w:rFonts w:hint="eastAsia"/>
                <w:spacing w:val="-10"/>
                <w:kern w:val="0"/>
                <w:sz w:val="16"/>
                <w:szCs w:val="16"/>
              </w:rPr>
              <w:t>（</w:t>
            </w:r>
            <w:r w:rsidR="00E34EA9" w:rsidRPr="00EE2E9E">
              <w:rPr>
                <w:rFonts w:hint="eastAsia"/>
                <w:spacing w:val="-10"/>
                <w:kern w:val="0"/>
                <w:sz w:val="16"/>
                <w:szCs w:val="16"/>
              </w:rPr>
              <w:t>入場料等</w:t>
            </w:r>
            <w:r w:rsidRPr="00EE2E9E">
              <w:rPr>
                <w:rFonts w:hint="eastAsia"/>
                <w:spacing w:val="-10"/>
                <w:kern w:val="0"/>
                <w:sz w:val="16"/>
                <w:szCs w:val="16"/>
              </w:rPr>
              <w:t>料金を徴収する場合は</w:t>
            </w:r>
            <w:r w:rsidR="00EE2E9E">
              <w:rPr>
                <w:rFonts w:hint="eastAsia"/>
                <w:spacing w:val="-10"/>
                <w:kern w:val="0"/>
                <w:sz w:val="16"/>
                <w:szCs w:val="16"/>
              </w:rPr>
              <w:t>金額</w:t>
            </w:r>
            <w:r w:rsidRPr="00EE2E9E">
              <w:rPr>
                <w:rFonts w:hint="eastAsia"/>
                <w:spacing w:val="-10"/>
                <w:kern w:val="0"/>
                <w:sz w:val="16"/>
                <w:szCs w:val="16"/>
              </w:rPr>
              <w:t>を記入）</w:t>
            </w:r>
          </w:p>
        </w:tc>
        <w:tc>
          <w:tcPr>
            <w:tcW w:w="7087" w:type="dxa"/>
            <w:vAlign w:val="center"/>
          </w:tcPr>
          <w:p w14:paraId="722E664F" w14:textId="45497A93" w:rsidR="0049144B" w:rsidRDefault="0049144B" w:rsidP="0049144B">
            <w:pPr>
              <w:autoSpaceDE w:val="0"/>
              <w:autoSpaceDN w:val="0"/>
              <w:ind w:firstLineChars="100" w:firstLine="219"/>
            </w:pPr>
            <w:r>
              <w:rPr>
                <w:rFonts w:hint="eastAsia"/>
              </w:rPr>
              <w:t xml:space="preserve">有　</w:t>
            </w:r>
            <w:r w:rsidR="00E34EA9">
              <w:rPr>
                <w:rFonts w:hint="eastAsia"/>
              </w:rPr>
              <w:t>・</w:t>
            </w:r>
            <w:r w:rsidR="00E3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  <w:p w14:paraId="7917D7DC" w14:textId="35A6EE3D" w:rsidR="00711FCB" w:rsidRDefault="0049144B" w:rsidP="0049144B">
            <w:pPr>
              <w:autoSpaceDE w:val="0"/>
              <w:autoSpaceDN w:val="0"/>
            </w:pPr>
            <w:r>
              <w:rPr>
                <w:rFonts w:hint="eastAsia"/>
              </w:rPr>
              <w:t xml:space="preserve">　料金額：　　　　　　</w:t>
            </w:r>
            <w:r w:rsidR="00E37F36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FB2DC6" w14:paraId="147CCD64" w14:textId="77777777" w:rsidTr="00FB2DC6">
        <w:trPr>
          <w:trHeight w:hRule="exact" w:val="706"/>
        </w:trPr>
        <w:tc>
          <w:tcPr>
            <w:tcW w:w="2836" w:type="dxa"/>
            <w:vAlign w:val="center"/>
          </w:tcPr>
          <w:p w14:paraId="2FA1D314" w14:textId="25D5E22E" w:rsidR="00FB2DC6" w:rsidRDefault="00FB2DC6" w:rsidP="00711FCB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注意事項への確認</w:t>
            </w:r>
          </w:p>
        </w:tc>
        <w:tc>
          <w:tcPr>
            <w:tcW w:w="7087" w:type="dxa"/>
            <w:vAlign w:val="center"/>
          </w:tcPr>
          <w:p w14:paraId="6E2B76E3" w14:textId="405807AE" w:rsidR="00FB2DC6" w:rsidRDefault="00FB2DC6" w:rsidP="0049144B">
            <w:pPr>
              <w:autoSpaceDE w:val="0"/>
              <w:autoSpaceDN w:val="0"/>
              <w:ind w:firstLineChars="100" w:firstLine="219"/>
            </w:pPr>
            <w:r>
              <w:rPr>
                <w:rFonts w:hint="eastAsia"/>
              </w:rPr>
              <w:t>裏面の≪使用上の注意事項≫をすべて　　□確認しました</w:t>
            </w:r>
          </w:p>
        </w:tc>
      </w:tr>
      <w:tr w:rsidR="00711FCB" w14:paraId="428F782D" w14:textId="77777777" w:rsidTr="00EE2E9E">
        <w:trPr>
          <w:trHeight w:hRule="exact" w:val="851"/>
        </w:trPr>
        <w:tc>
          <w:tcPr>
            <w:tcW w:w="2836" w:type="dxa"/>
            <w:vAlign w:val="center"/>
          </w:tcPr>
          <w:p w14:paraId="6515B837" w14:textId="7E415F55" w:rsidR="00711FCB" w:rsidRDefault="00711FCB" w:rsidP="00711FCB">
            <w:pPr>
              <w:autoSpaceDE w:val="0"/>
              <w:autoSpaceDN w:val="0"/>
              <w:jc w:val="center"/>
            </w:pPr>
            <w:r w:rsidRPr="00711FCB">
              <w:rPr>
                <w:rFonts w:hint="eastAsia"/>
                <w:spacing w:val="636"/>
                <w:kern w:val="0"/>
                <w:fitText w:val="1752" w:id="1950639622"/>
              </w:rPr>
              <w:t>備</w:t>
            </w:r>
            <w:r w:rsidRPr="00711FCB">
              <w:rPr>
                <w:rFonts w:hint="eastAsia"/>
                <w:kern w:val="0"/>
                <w:fitText w:val="1752" w:id="1950639622"/>
              </w:rPr>
              <w:t>考</w:t>
            </w:r>
          </w:p>
        </w:tc>
        <w:tc>
          <w:tcPr>
            <w:tcW w:w="7087" w:type="dxa"/>
            <w:vAlign w:val="center"/>
          </w:tcPr>
          <w:p w14:paraId="6CE2436D" w14:textId="6F65A2B7" w:rsidR="00711FCB" w:rsidRDefault="00EE2E9E" w:rsidP="00711FCB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音(発声含む)を出す</w:t>
            </w:r>
            <w:r w:rsidR="00FE5616" w:rsidRPr="00FE5616">
              <w:rPr>
                <w:rFonts w:hint="eastAsia"/>
                <w:sz w:val="16"/>
                <w:szCs w:val="16"/>
              </w:rPr>
              <w:t>場合は、</w:t>
            </w:r>
            <w:r>
              <w:rPr>
                <w:rFonts w:hint="eastAsia"/>
                <w:sz w:val="16"/>
                <w:szCs w:val="16"/>
              </w:rPr>
              <w:t>事前にご連絡ください</w:t>
            </w:r>
            <w:r w:rsidR="00FE5616" w:rsidRPr="00FE5616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場合によっては、お断りする場合もございます。</w:t>
            </w:r>
          </w:p>
          <w:p w14:paraId="0D48F298" w14:textId="20EBA659" w:rsidR="00670F16" w:rsidRPr="00FE5616" w:rsidRDefault="00670F16" w:rsidP="00711FC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14:paraId="10139235" w14:textId="06BB9D94" w:rsidR="008E71FC" w:rsidRPr="006F3291" w:rsidRDefault="00E12A18" w:rsidP="009A7FEB">
      <w:pPr>
        <w:autoSpaceDE w:val="0"/>
        <w:autoSpaceDN w:val="0"/>
        <w:ind w:firstLineChars="2600" w:firstLine="517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83BD9" wp14:editId="70D490E2">
                <wp:simplePos x="0" y="0"/>
                <wp:positionH relativeFrom="column">
                  <wp:posOffset>207010</wp:posOffset>
                </wp:positionH>
                <wp:positionV relativeFrom="paragraph">
                  <wp:posOffset>128905</wp:posOffset>
                </wp:positionV>
                <wp:extent cx="558800" cy="336550"/>
                <wp:effectExtent l="0" t="0" r="0" b="6350"/>
                <wp:wrapNone/>
                <wp:docPr id="7774326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69ECB" w14:textId="3CA72089" w:rsidR="00E12A18" w:rsidRPr="00E12A18" w:rsidRDefault="00E12A18" w:rsidP="00E12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2A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承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3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3pt;margin-top:10.15pt;width:4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" fillcolor="white [3201]" stroked="f" strokeweight=".5pt">
                <v:textbox>
                  <w:txbxContent>
                    <w:p w14:paraId="7E169ECB" w14:textId="3CA72089" w:rsidR="00E12A18" w:rsidRPr="00E12A18" w:rsidRDefault="00E12A18" w:rsidP="00E12A18">
                      <w:pPr>
                        <w:rPr>
                          <w:sz w:val="18"/>
                          <w:szCs w:val="18"/>
                        </w:rPr>
                      </w:pPr>
                      <w:r w:rsidRPr="00E12A18">
                        <w:rPr>
                          <w:rFonts w:hint="eastAsia"/>
                          <w:sz w:val="18"/>
                          <w:szCs w:val="18"/>
                        </w:rPr>
                        <w:t>承認印</w:t>
                      </w:r>
                    </w:p>
                  </w:txbxContent>
                </v:textbox>
              </v:shape>
            </w:pict>
          </mc:Fallback>
        </mc:AlternateContent>
      </w:r>
      <w:r w:rsidR="009A7F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B0F9" wp14:editId="1325A0C9">
                <wp:simplePos x="0" y="0"/>
                <wp:positionH relativeFrom="column">
                  <wp:posOffset>194310</wp:posOffset>
                </wp:positionH>
                <wp:positionV relativeFrom="paragraph">
                  <wp:posOffset>109855</wp:posOffset>
                </wp:positionV>
                <wp:extent cx="1479550" cy="914400"/>
                <wp:effectExtent l="0" t="0" r="25400" b="19050"/>
                <wp:wrapNone/>
                <wp:docPr id="21084779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9144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A9B1" id="正方形/長方形 1" o:spid="_x0000_s1026" style="position:absolute;margin-left:15.3pt;margin-top:8.65pt;width:11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" filled="f" strokecolor="#091723 [484]" strokeweight=".5pt"/>
            </w:pict>
          </mc:Fallback>
        </mc:AlternateContent>
      </w:r>
      <w:r w:rsidR="00670F16" w:rsidRPr="006F3291">
        <w:rPr>
          <w:rFonts w:hint="eastAsia"/>
          <w:sz w:val="22"/>
        </w:rPr>
        <w:t>新富町温泉健康センター　サン・ルピナス</w:t>
      </w:r>
    </w:p>
    <w:p w14:paraId="59DCB7CB" w14:textId="52844214" w:rsidR="00E37F36" w:rsidRPr="006F3291" w:rsidRDefault="00E76449" w:rsidP="002E0D37">
      <w:pPr>
        <w:autoSpaceDE w:val="0"/>
        <w:autoSpaceDN w:val="0"/>
        <w:ind w:left="1194" w:hangingChars="600" w:hanging="1194"/>
        <w:rPr>
          <w:sz w:val="22"/>
        </w:rPr>
      </w:pPr>
      <w:r w:rsidRPr="006F3291">
        <w:rPr>
          <w:rFonts w:hint="eastAsia"/>
          <w:sz w:val="22"/>
        </w:rPr>
        <w:t xml:space="preserve">　</w:t>
      </w:r>
      <w:r w:rsidR="008E71FC" w:rsidRPr="006F3291">
        <w:rPr>
          <w:rFonts w:hint="eastAsia"/>
          <w:sz w:val="22"/>
        </w:rPr>
        <w:t xml:space="preserve">　　　　　</w:t>
      </w:r>
      <w:r w:rsidR="00E37F36" w:rsidRPr="006F3291">
        <w:rPr>
          <w:rFonts w:hint="eastAsia"/>
          <w:sz w:val="22"/>
        </w:rPr>
        <w:t xml:space="preserve">　</w:t>
      </w:r>
      <w:r w:rsidR="00670F16" w:rsidRPr="006F3291">
        <w:rPr>
          <w:rFonts w:hint="eastAsia"/>
          <w:sz w:val="22"/>
        </w:rPr>
        <w:t xml:space="preserve">　　　　　　　　　　　　　　　　　</w:t>
      </w:r>
      <w:r w:rsidR="006F3291">
        <w:rPr>
          <w:rFonts w:hint="eastAsia"/>
          <w:sz w:val="22"/>
        </w:rPr>
        <w:t xml:space="preserve">　　</w:t>
      </w:r>
      <w:r w:rsidR="00670F16" w:rsidRPr="006F3291">
        <w:rPr>
          <w:rFonts w:hint="eastAsia"/>
          <w:sz w:val="22"/>
        </w:rPr>
        <w:t xml:space="preserve">　　</w:t>
      </w:r>
      <w:r w:rsidR="00E37F36" w:rsidRPr="006F3291">
        <w:rPr>
          <w:rFonts w:hint="eastAsia"/>
          <w:sz w:val="22"/>
        </w:rPr>
        <w:t xml:space="preserve">　〒</w:t>
      </w:r>
      <w:r w:rsidR="00670F16" w:rsidRPr="006F3291">
        <w:rPr>
          <w:rFonts w:hint="eastAsia"/>
          <w:sz w:val="22"/>
        </w:rPr>
        <w:t>889-1402</w:t>
      </w:r>
    </w:p>
    <w:p w14:paraId="0383DDF6" w14:textId="61EDBAC4" w:rsidR="00E37F36" w:rsidRPr="006F3291" w:rsidRDefault="00E37F36" w:rsidP="002E0D37">
      <w:pPr>
        <w:autoSpaceDE w:val="0"/>
        <w:autoSpaceDN w:val="0"/>
        <w:ind w:left="1194" w:hangingChars="600" w:hanging="1194"/>
        <w:rPr>
          <w:sz w:val="22"/>
        </w:rPr>
      </w:pPr>
      <w:r w:rsidRPr="006F3291">
        <w:rPr>
          <w:rFonts w:hint="eastAsia"/>
          <w:sz w:val="22"/>
        </w:rPr>
        <w:t xml:space="preserve">　　　　　　　　　　　　　　　　　　　　　　　　</w:t>
      </w:r>
      <w:r w:rsidR="006F3291">
        <w:rPr>
          <w:rFonts w:hint="eastAsia"/>
          <w:sz w:val="22"/>
        </w:rPr>
        <w:t xml:space="preserve">　　</w:t>
      </w:r>
      <w:r w:rsidRPr="006F3291">
        <w:rPr>
          <w:rFonts w:hint="eastAsia"/>
          <w:sz w:val="22"/>
        </w:rPr>
        <w:t xml:space="preserve">　　　</w:t>
      </w:r>
      <w:r w:rsidR="00670F16" w:rsidRPr="006F3291">
        <w:rPr>
          <w:rFonts w:hint="eastAsia"/>
          <w:sz w:val="22"/>
        </w:rPr>
        <w:t>宮崎県</w:t>
      </w:r>
      <w:r w:rsidRPr="006F3291">
        <w:rPr>
          <w:rFonts w:hint="eastAsia"/>
          <w:sz w:val="22"/>
        </w:rPr>
        <w:t>児湯郡</w:t>
      </w:r>
      <w:r w:rsidR="00670F16" w:rsidRPr="006F3291">
        <w:rPr>
          <w:rFonts w:hint="eastAsia"/>
          <w:sz w:val="22"/>
        </w:rPr>
        <w:t>新富町三納代1859-1</w:t>
      </w:r>
    </w:p>
    <w:p w14:paraId="74E6D977" w14:textId="69085CB0" w:rsidR="009B557E" w:rsidRPr="006F3291" w:rsidRDefault="009A7FEB" w:rsidP="00C34463">
      <w:pPr>
        <w:autoSpaceDE w:val="0"/>
        <w:autoSpaceDN w:val="0"/>
        <w:ind w:left="1194" w:hangingChars="600" w:hanging="1194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EABC0" wp14:editId="067EA0D1">
                <wp:simplePos x="0" y="0"/>
                <wp:positionH relativeFrom="column">
                  <wp:posOffset>1718310</wp:posOffset>
                </wp:positionH>
                <wp:positionV relativeFrom="paragraph">
                  <wp:posOffset>8255</wp:posOffset>
                </wp:positionV>
                <wp:extent cx="1784350" cy="336550"/>
                <wp:effectExtent l="0" t="0" r="6350" b="6350"/>
                <wp:wrapNone/>
                <wp:docPr id="18170712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FDF7F" w14:textId="7A29DDA7" w:rsidR="009A7FEB" w:rsidRDefault="009A7FEB">
                            <w:r>
                              <w:rPr>
                                <w:rFonts w:hint="eastAsia"/>
                              </w:rPr>
                              <w:t xml:space="preserve">(担当：　　</w:t>
                            </w:r>
                            <w:r w:rsidR="00220561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EAB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5.3pt;margin-top:.65pt;width:140.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6CK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" fillcolor="white [3201]" stroked="f" strokeweight=".5pt">
                <v:textbox>
                  <w:txbxContent>
                    <w:p w14:paraId="611FDF7F" w14:textId="7A29DDA7" w:rsidR="009A7FEB" w:rsidRDefault="009A7FEB">
                      <w:r>
                        <w:rPr>
                          <w:rFonts w:hint="eastAsia"/>
                        </w:rPr>
                        <w:t xml:space="preserve">(担当：　　</w:t>
                      </w:r>
                      <w:r w:rsidR="00220561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)　</w:t>
                      </w:r>
                    </w:p>
                  </w:txbxContent>
                </v:textbox>
              </v:shape>
            </w:pict>
          </mc:Fallback>
        </mc:AlternateContent>
      </w:r>
      <w:r w:rsidR="00E37F36" w:rsidRPr="006F3291">
        <w:rPr>
          <w:rFonts w:hint="eastAsia"/>
          <w:sz w:val="22"/>
        </w:rPr>
        <w:t xml:space="preserve">　　　　　　　　　　　　　　　　　　　　　　　　</w:t>
      </w:r>
      <w:r w:rsidR="006F3291">
        <w:rPr>
          <w:rFonts w:hint="eastAsia"/>
          <w:sz w:val="22"/>
        </w:rPr>
        <w:t xml:space="preserve">　　</w:t>
      </w:r>
      <w:r w:rsidR="00E37F36" w:rsidRPr="006F3291">
        <w:rPr>
          <w:rFonts w:hint="eastAsia"/>
          <w:sz w:val="22"/>
        </w:rPr>
        <w:t xml:space="preserve">　　　</w:t>
      </w:r>
      <w:r w:rsidR="00670F16" w:rsidRPr="006F3291">
        <w:rPr>
          <w:rFonts w:hint="eastAsia"/>
          <w:sz w:val="22"/>
        </w:rPr>
        <w:t>TEL/FAX</w:t>
      </w:r>
      <w:r w:rsidR="00E37F36" w:rsidRPr="006F3291">
        <w:rPr>
          <w:rFonts w:hint="eastAsia"/>
          <w:sz w:val="22"/>
        </w:rPr>
        <w:t>：0983</w:t>
      </w:r>
      <w:r w:rsidR="00670F16" w:rsidRPr="006F3291">
        <w:rPr>
          <w:rFonts w:hint="eastAsia"/>
          <w:sz w:val="22"/>
        </w:rPr>
        <w:t>-3</w:t>
      </w:r>
      <w:r w:rsidR="00E37F36" w:rsidRPr="006F3291">
        <w:rPr>
          <w:rFonts w:hint="eastAsia"/>
          <w:sz w:val="22"/>
        </w:rPr>
        <w:t>3-</w:t>
      </w:r>
      <w:r w:rsidR="00670F16" w:rsidRPr="006F3291">
        <w:rPr>
          <w:rFonts w:hint="eastAsia"/>
          <w:sz w:val="22"/>
        </w:rPr>
        <w:t>1000</w:t>
      </w:r>
    </w:p>
    <w:p w14:paraId="7C9F26C5" w14:textId="2FA58B53" w:rsidR="006D4C37" w:rsidRPr="00F16EC8" w:rsidRDefault="007E0E4B" w:rsidP="006008E6">
      <w:pPr>
        <w:autoSpaceDE w:val="0"/>
        <w:autoSpaceDN w:val="0"/>
        <w:rPr>
          <w:b/>
          <w:bCs/>
        </w:rPr>
      </w:pPr>
      <w:r w:rsidRPr="00F16EC8">
        <w:rPr>
          <w:rFonts w:hint="eastAsia"/>
          <w:b/>
          <w:bCs/>
        </w:rPr>
        <w:lastRenderedPageBreak/>
        <w:t>≪使用上の注意事項≫</w:t>
      </w:r>
      <w:r w:rsidR="00F16EC8">
        <w:rPr>
          <w:rFonts w:hint="eastAsia"/>
          <w:b/>
          <w:bCs/>
        </w:rPr>
        <w:t xml:space="preserve">　　下記項目を</w:t>
      </w:r>
      <w:r w:rsidR="00163F2E">
        <w:rPr>
          <w:rFonts w:hint="eastAsia"/>
          <w:b/>
          <w:bCs/>
        </w:rPr>
        <w:t>確認した上でチェックを入れてください</w:t>
      </w:r>
      <w:r w:rsidR="00F16EC8">
        <w:rPr>
          <w:rFonts w:hint="eastAsia"/>
          <w:b/>
          <w:bCs/>
        </w:rPr>
        <w:t>。</w:t>
      </w:r>
    </w:p>
    <w:p w14:paraId="6C1A7CAB" w14:textId="77777777" w:rsidR="007E0E4B" w:rsidRPr="00163F2E" w:rsidRDefault="007E0E4B" w:rsidP="007E0E4B">
      <w:pPr>
        <w:autoSpaceDE w:val="0"/>
        <w:autoSpaceDN w:val="0"/>
      </w:pPr>
    </w:p>
    <w:p w14:paraId="1154EF83" w14:textId="49DAB170" w:rsidR="00F16EC8" w:rsidRPr="007E0E4B" w:rsidRDefault="00F16EC8" w:rsidP="007E0E4B">
      <w:pPr>
        <w:autoSpaceDE w:val="0"/>
        <w:autoSpaceDN w:val="0"/>
      </w:pPr>
      <w:r>
        <w:rPr>
          <w:rFonts w:hint="eastAsia"/>
        </w:rPr>
        <w:t>□申請時の名称は、当館ＨＰの</w:t>
      </w:r>
      <w:r w:rsidR="00C66E5B">
        <w:rPr>
          <w:rFonts w:hint="eastAsia"/>
        </w:rPr>
        <w:t>大広間</w:t>
      </w:r>
      <w:r>
        <w:rPr>
          <w:rFonts w:hint="eastAsia"/>
        </w:rPr>
        <w:t>予約状況ページに公開いたします。</w:t>
      </w:r>
    </w:p>
    <w:p w14:paraId="090701B3" w14:textId="163BB183" w:rsidR="006D4C37" w:rsidRDefault="00FB2DC6" w:rsidP="00670F16">
      <w:pPr>
        <w:autoSpaceDE w:val="0"/>
        <w:autoSpaceDN w:val="0"/>
        <w:ind w:left="1314" w:hangingChars="600" w:hanging="1314"/>
      </w:pPr>
      <w:r>
        <w:rPr>
          <w:rFonts w:hint="eastAsia"/>
        </w:rPr>
        <w:t>□</w:t>
      </w:r>
      <w:r w:rsidR="006D4C37">
        <w:rPr>
          <w:rFonts w:hint="eastAsia"/>
        </w:rPr>
        <w:t>使用時間には、準備及び撤去の時間も含</w:t>
      </w:r>
      <w:r w:rsidR="00540765">
        <w:rPr>
          <w:rFonts w:hint="eastAsia"/>
        </w:rPr>
        <w:t>めます</w:t>
      </w:r>
      <w:r w:rsidR="006D4C37">
        <w:rPr>
          <w:rFonts w:hint="eastAsia"/>
        </w:rPr>
        <w:t>。</w:t>
      </w:r>
    </w:p>
    <w:p w14:paraId="65F6F133" w14:textId="4B663351" w:rsidR="00540765" w:rsidRDefault="00FB2DC6" w:rsidP="00670F16">
      <w:pPr>
        <w:autoSpaceDE w:val="0"/>
        <w:autoSpaceDN w:val="0"/>
        <w:ind w:left="1314" w:hangingChars="600" w:hanging="1314"/>
      </w:pPr>
      <w:r>
        <w:rPr>
          <w:rFonts w:hint="eastAsia"/>
        </w:rPr>
        <w:t>□</w:t>
      </w:r>
      <w:r w:rsidR="00540765">
        <w:rPr>
          <w:rFonts w:hint="eastAsia"/>
        </w:rPr>
        <w:t>延長の場合は、1時間ごとに</w:t>
      </w:r>
      <w:r>
        <w:rPr>
          <w:rFonts w:hint="eastAsia"/>
        </w:rPr>
        <w:t>5</w:t>
      </w:r>
      <w:r w:rsidR="00540765">
        <w:rPr>
          <w:rFonts w:hint="eastAsia"/>
        </w:rPr>
        <w:t>00円徴収いたします。</w:t>
      </w:r>
      <w:r w:rsidR="0086421D">
        <w:rPr>
          <w:rFonts w:hint="eastAsia"/>
        </w:rPr>
        <w:t>(18時以降は600円)</w:t>
      </w:r>
    </w:p>
    <w:p w14:paraId="6E9A0A43" w14:textId="053393A5" w:rsidR="00FB35EF" w:rsidRPr="00540765" w:rsidRDefault="00FB2DC6" w:rsidP="00670F16">
      <w:pPr>
        <w:autoSpaceDE w:val="0"/>
        <w:autoSpaceDN w:val="0"/>
        <w:ind w:left="1314" w:hangingChars="600" w:hanging="1314"/>
      </w:pPr>
      <w:bookmarkStart w:id="0" w:name="_Hlk214880810"/>
      <w:r>
        <w:rPr>
          <w:rFonts w:hint="eastAsia"/>
        </w:rPr>
        <w:t>□</w:t>
      </w:r>
      <w:r w:rsidR="00FB35EF">
        <w:rPr>
          <w:rFonts w:hint="eastAsia"/>
        </w:rPr>
        <w:t>使用料金は当日フロント売店にてお支払いください。(現金のみ)</w:t>
      </w:r>
    </w:p>
    <w:bookmarkEnd w:id="0"/>
    <w:p w14:paraId="3B279A11" w14:textId="1B1AB97A" w:rsidR="006D4C37" w:rsidRDefault="00FB2DC6" w:rsidP="007E0E4B">
      <w:pPr>
        <w:autoSpaceDE w:val="0"/>
        <w:autoSpaceDN w:val="0"/>
        <w:ind w:left="1314" w:hangingChars="600" w:hanging="1314"/>
      </w:pPr>
      <w:r>
        <w:rPr>
          <w:rFonts w:hint="eastAsia"/>
        </w:rPr>
        <w:t>□</w:t>
      </w:r>
      <w:r w:rsidR="006D4C37">
        <w:rPr>
          <w:rFonts w:hint="eastAsia"/>
        </w:rPr>
        <w:t>貴重品の管理及び持ち込み物等に関して、紛失などがあった場合、当館では責任を負いかねます。</w:t>
      </w:r>
    </w:p>
    <w:p w14:paraId="111B17C5" w14:textId="79E03F37" w:rsidR="006D4C37" w:rsidRDefault="00FB2DC6" w:rsidP="006D4C37">
      <w:pPr>
        <w:autoSpaceDE w:val="0"/>
        <w:autoSpaceDN w:val="0"/>
        <w:ind w:left="1314" w:hangingChars="600" w:hanging="1314"/>
      </w:pPr>
      <w:r>
        <w:rPr>
          <w:rFonts w:hint="eastAsia"/>
        </w:rPr>
        <w:t>□</w:t>
      </w:r>
      <w:r w:rsidR="006D4C37">
        <w:rPr>
          <w:rFonts w:hint="eastAsia"/>
        </w:rPr>
        <w:t>ごみは各自でお持ち帰りください。</w:t>
      </w:r>
    </w:p>
    <w:p w14:paraId="2F8B3F09" w14:textId="7108F456" w:rsidR="00670F16" w:rsidRDefault="00FB2DC6" w:rsidP="006D4C37">
      <w:pPr>
        <w:autoSpaceDE w:val="0"/>
        <w:autoSpaceDN w:val="0"/>
        <w:ind w:left="1314" w:hangingChars="600" w:hanging="1314"/>
      </w:pPr>
      <w:r>
        <w:rPr>
          <w:rFonts w:hint="eastAsia"/>
        </w:rPr>
        <w:t>□</w:t>
      </w:r>
      <w:r w:rsidR="00670F16">
        <w:rPr>
          <w:rFonts w:hint="eastAsia"/>
        </w:rPr>
        <w:t>使用後は、</w:t>
      </w:r>
      <w:r>
        <w:rPr>
          <w:rFonts w:hint="eastAsia"/>
        </w:rPr>
        <w:t>使用備品等を所定の位置に戻し、清掃</w:t>
      </w:r>
      <w:r w:rsidR="006D4C37">
        <w:rPr>
          <w:rFonts w:hint="eastAsia"/>
        </w:rPr>
        <w:t>等行ってください。</w:t>
      </w:r>
      <w:r w:rsidR="00540765">
        <w:rPr>
          <w:rFonts w:hint="eastAsia"/>
        </w:rPr>
        <w:t>（原状回復）</w:t>
      </w:r>
    </w:p>
    <w:p w14:paraId="3B376E9B" w14:textId="75C4BA0E" w:rsidR="00FB2DC6" w:rsidRDefault="00FB2DC6" w:rsidP="00FB2DC6">
      <w:pPr>
        <w:autoSpaceDE w:val="0"/>
        <w:autoSpaceDN w:val="0"/>
        <w:ind w:left="1314" w:hangingChars="600" w:hanging="1314"/>
      </w:pPr>
      <w:r>
        <w:rPr>
          <w:rFonts w:hint="eastAsia"/>
        </w:rPr>
        <w:t>□施設、設備などを破壊し、又は滅失したときは、直ちにスタッフにお申し出ください。これによ</w:t>
      </w:r>
    </w:p>
    <w:p w14:paraId="24D62CE1" w14:textId="52A0CFDE" w:rsidR="00FB2DC6" w:rsidRDefault="00FB2DC6" w:rsidP="00FB2DC6">
      <w:pPr>
        <w:autoSpaceDE w:val="0"/>
        <w:autoSpaceDN w:val="0"/>
        <w:ind w:left="1314" w:hangingChars="600" w:hanging="1314"/>
      </w:pPr>
      <w:r>
        <w:rPr>
          <w:rFonts w:hint="eastAsia"/>
        </w:rPr>
        <w:t xml:space="preserve">　って生じた</w:t>
      </w:r>
      <w:r w:rsidR="00F16EC8">
        <w:rPr>
          <w:rFonts w:hint="eastAsia"/>
        </w:rPr>
        <w:t>損害については、賠償していただく場合がございます。</w:t>
      </w:r>
    </w:p>
    <w:p w14:paraId="5FA32079" w14:textId="7E2D118E" w:rsidR="00F16EC8" w:rsidRDefault="00F16EC8" w:rsidP="00FB2DC6">
      <w:pPr>
        <w:autoSpaceDE w:val="0"/>
        <w:autoSpaceDN w:val="0"/>
        <w:ind w:left="1314" w:hangingChars="600" w:hanging="1314"/>
      </w:pPr>
      <w:r>
        <w:rPr>
          <w:rFonts w:hint="eastAsia"/>
        </w:rPr>
        <w:t>□館内及び敷地内において、許可を受けずに物品販売、宣伝、陳列等の行為はできません。</w:t>
      </w:r>
    </w:p>
    <w:p w14:paraId="5A8D438D" w14:textId="6C3C9328" w:rsidR="001133FB" w:rsidRDefault="001133FB" w:rsidP="00FB2DC6">
      <w:pPr>
        <w:autoSpaceDE w:val="0"/>
        <w:autoSpaceDN w:val="0"/>
        <w:ind w:left="1314" w:hangingChars="600" w:hanging="1314"/>
      </w:pPr>
      <w:r>
        <w:rPr>
          <w:rFonts w:hint="eastAsia"/>
        </w:rPr>
        <w:t>□使用状況</w:t>
      </w:r>
      <w:r w:rsidR="00163F2E">
        <w:rPr>
          <w:rFonts w:hint="eastAsia"/>
        </w:rPr>
        <w:t>によっては、許可したあとでも</w:t>
      </w:r>
      <w:r w:rsidR="004E2EF1">
        <w:rPr>
          <w:rFonts w:hint="eastAsia"/>
        </w:rPr>
        <w:t>取り消す場合がございます。</w:t>
      </w:r>
    </w:p>
    <w:p w14:paraId="0786871B" w14:textId="308BDC13" w:rsidR="00540765" w:rsidRDefault="00540765" w:rsidP="006D4C37">
      <w:pPr>
        <w:autoSpaceDE w:val="0"/>
        <w:autoSpaceDN w:val="0"/>
        <w:ind w:left="1314" w:hangingChars="600" w:hanging="1314"/>
      </w:pPr>
    </w:p>
    <w:p w14:paraId="18B8ECEF" w14:textId="34E963CE" w:rsidR="006E2769" w:rsidRDefault="006E2769" w:rsidP="006F3291">
      <w:pPr>
        <w:autoSpaceDE w:val="0"/>
        <w:autoSpaceDN w:val="0"/>
      </w:pPr>
    </w:p>
    <w:p w14:paraId="01034DB8" w14:textId="77777777" w:rsidR="001133FB" w:rsidRDefault="001133FB" w:rsidP="006F3291">
      <w:pPr>
        <w:autoSpaceDE w:val="0"/>
        <w:autoSpaceDN w:val="0"/>
      </w:pPr>
    </w:p>
    <w:p w14:paraId="629A6B77" w14:textId="576399F9" w:rsidR="00E85AFA" w:rsidRPr="006D4C37" w:rsidRDefault="00E85AFA" w:rsidP="006F3291">
      <w:pPr>
        <w:autoSpaceDE w:val="0"/>
        <w:autoSpaceDN w:val="0"/>
      </w:pPr>
    </w:p>
    <w:sectPr w:rsidR="00E85AFA" w:rsidRPr="006D4C37" w:rsidSect="00FE5616">
      <w:pgSz w:w="11906" w:h="16838" w:code="9"/>
      <w:pgMar w:top="851" w:right="1134" w:bottom="851" w:left="1134" w:header="851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ACBC" w14:textId="77777777" w:rsidR="00A8460B" w:rsidRDefault="00A8460B" w:rsidP="00A626D2">
      <w:r>
        <w:separator/>
      </w:r>
    </w:p>
  </w:endnote>
  <w:endnote w:type="continuationSeparator" w:id="0">
    <w:p w14:paraId="055B4114" w14:textId="77777777" w:rsidR="00A8460B" w:rsidRDefault="00A8460B" w:rsidP="00A6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02FA" w14:textId="77777777" w:rsidR="00A8460B" w:rsidRDefault="00A8460B" w:rsidP="00A626D2">
      <w:r>
        <w:separator/>
      </w:r>
    </w:p>
  </w:footnote>
  <w:footnote w:type="continuationSeparator" w:id="0">
    <w:p w14:paraId="42444ED3" w14:textId="77777777" w:rsidR="00A8460B" w:rsidRDefault="00A8460B" w:rsidP="00A6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1A"/>
    <w:rsid w:val="00013B7D"/>
    <w:rsid w:val="0001702B"/>
    <w:rsid w:val="0004149D"/>
    <w:rsid w:val="00051780"/>
    <w:rsid w:val="00054D27"/>
    <w:rsid w:val="000658D5"/>
    <w:rsid w:val="000718C8"/>
    <w:rsid w:val="0009774D"/>
    <w:rsid w:val="000F008B"/>
    <w:rsid w:val="001133FB"/>
    <w:rsid w:val="0015022C"/>
    <w:rsid w:val="00153F20"/>
    <w:rsid w:val="00163F2E"/>
    <w:rsid w:val="001D1885"/>
    <w:rsid w:val="001F10C4"/>
    <w:rsid w:val="00210D68"/>
    <w:rsid w:val="00220561"/>
    <w:rsid w:val="002273D6"/>
    <w:rsid w:val="0024193B"/>
    <w:rsid w:val="0025791E"/>
    <w:rsid w:val="00276F66"/>
    <w:rsid w:val="00284C10"/>
    <w:rsid w:val="00286007"/>
    <w:rsid w:val="00294855"/>
    <w:rsid w:val="00295334"/>
    <w:rsid w:val="002A5DC4"/>
    <w:rsid w:val="002B466D"/>
    <w:rsid w:val="002E0778"/>
    <w:rsid w:val="002E0D37"/>
    <w:rsid w:val="002F23C8"/>
    <w:rsid w:val="002F75F1"/>
    <w:rsid w:val="00310761"/>
    <w:rsid w:val="00320A96"/>
    <w:rsid w:val="00331728"/>
    <w:rsid w:val="0033353B"/>
    <w:rsid w:val="003629AC"/>
    <w:rsid w:val="00383B82"/>
    <w:rsid w:val="00392C90"/>
    <w:rsid w:val="003A26CA"/>
    <w:rsid w:val="003A34CB"/>
    <w:rsid w:val="003C2215"/>
    <w:rsid w:val="003E2C52"/>
    <w:rsid w:val="00410A91"/>
    <w:rsid w:val="00441E40"/>
    <w:rsid w:val="00443F83"/>
    <w:rsid w:val="00462388"/>
    <w:rsid w:val="004664EA"/>
    <w:rsid w:val="004720B3"/>
    <w:rsid w:val="004774E1"/>
    <w:rsid w:val="00481910"/>
    <w:rsid w:val="00491363"/>
    <w:rsid w:val="0049144B"/>
    <w:rsid w:val="004B4497"/>
    <w:rsid w:val="004C691E"/>
    <w:rsid w:val="004E2EF1"/>
    <w:rsid w:val="004E6A7E"/>
    <w:rsid w:val="004F70E8"/>
    <w:rsid w:val="005136C5"/>
    <w:rsid w:val="00525743"/>
    <w:rsid w:val="00540765"/>
    <w:rsid w:val="005564E9"/>
    <w:rsid w:val="0056231B"/>
    <w:rsid w:val="00590E4B"/>
    <w:rsid w:val="005A140D"/>
    <w:rsid w:val="005B59A2"/>
    <w:rsid w:val="005C646A"/>
    <w:rsid w:val="005D2EF4"/>
    <w:rsid w:val="005D3D07"/>
    <w:rsid w:val="005D4439"/>
    <w:rsid w:val="005F2902"/>
    <w:rsid w:val="005F79A4"/>
    <w:rsid w:val="006008E6"/>
    <w:rsid w:val="00601DAE"/>
    <w:rsid w:val="0061129C"/>
    <w:rsid w:val="006248C4"/>
    <w:rsid w:val="006333CD"/>
    <w:rsid w:val="0065183C"/>
    <w:rsid w:val="00653A0F"/>
    <w:rsid w:val="00665E27"/>
    <w:rsid w:val="00670F16"/>
    <w:rsid w:val="00673177"/>
    <w:rsid w:val="006904A5"/>
    <w:rsid w:val="006D26A9"/>
    <w:rsid w:val="006D4C37"/>
    <w:rsid w:val="006E2769"/>
    <w:rsid w:val="006F3291"/>
    <w:rsid w:val="007111C1"/>
    <w:rsid w:val="00711FCB"/>
    <w:rsid w:val="007410E8"/>
    <w:rsid w:val="00761A75"/>
    <w:rsid w:val="00766C18"/>
    <w:rsid w:val="007804C9"/>
    <w:rsid w:val="00792E94"/>
    <w:rsid w:val="00793C20"/>
    <w:rsid w:val="007951ED"/>
    <w:rsid w:val="007B76A9"/>
    <w:rsid w:val="007C71FB"/>
    <w:rsid w:val="007D24BD"/>
    <w:rsid w:val="007E0E4B"/>
    <w:rsid w:val="007E5DAD"/>
    <w:rsid w:val="00807F7B"/>
    <w:rsid w:val="00814637"/>
    <w:rsid w:val="008171F1"/>
    <w:rsid w:val="00862799"/>
    <w:rsid w:val="0086421D"/>
    <w:rsid w:val="00866F1D"/>
    <w:rsid w:val="00874EDD"/>
    <w:rsid w:val="008810EC"/>
    <w:rsid w:val="008935A0"/>
    <w:rsid w:val="008B6BAD"/>
    <w:rsid w:val="008C6104"/>
    <w:rsid w:val="008D6BE9"/>
    <w:rsid w:val="008E4470"/>
    <w:rsid w:val="008E6AE3"/>
    <w:rsid w:val="008E71FC"/>
    <w:rsid w:val="008F0CBC"/>
    <w:rsid w:val="00902B50"/>
    <w:rsid w:val="00927FA5"/>
    <w:rsid w:val="00944B13"/>
    <w:rsid w:val="00950F8E"/>
    <w:rsid w:val="00972D55"/>
    <w:rsid w:val="00993446"/>
    <w:rsid w:val="009A0D47"/>
    <w:rsid w:val="009A7FEB"/>
    <w:rsid w:val="009B557E"/>
    <w:rsid w:val="009D4D67"/>
    <w:rsid w:val="009E3EF2"/>
    <w:rsid w:val="009E7317"/>
    <w:rsid w:val="009F0561"/>
    <w:rsid w:val="00A073B1"/>
    <w:rsid w:val="00A10C61"/>
    <w:rsid w:val="00A11864"/>
    <w:rsid w:val="00A31252"/>
    <w:rsid w:val="00A41C24"/>
    <w:rsid w:val="00A626D2"/>
    <w:rsid w:val="00A636EA"/>
    <w:rsid w:val="00A66688"/>
    <w:rsid w:val="00A679CA"/>
    <w:rsid w:val="00A8460B"/>
    <w:rsid w:val="00AA1F76"/>
    <w:rsid w:val="00AC5D68"/>
    <w:rsid w:val="00AD11F1"/>
    <w:rsid w:val="00AE3856"/>
    <w:rsid w:val="00AE4AC2"/>
    <w:rsid w:val="00AF1019"/>
    <w:rsid w:val="00AF7376"/>
    <w:rsid w:val="00B300E7"/>
    <w:rsid w:val="00B54DA6"/>
    <w:rsid w:val="00B71DA8"/>
    <w:rsid w:val="00B76BFB"/>
    <w:rsid w:val="00B9117F"/>
    <w:rsid w:val="00BA57D4"/>
    <w:rsid w:val="00BC2CF0"/>
    <w:rsid w:val="00BF4B46"/>
    <w:rsid w:val="00BF6762"/>
    <w:rsid w:val="00BF7CC7"/>
    <w:rsid w:val="00C06269"/>
    <w:rsid w:val="00C16521"/>
    <w:rsid w:val="00C17BD5"/>
    <w:rsid w:val="00C3220A"/>
    <w:rsid w:val="00C34463"/>
    <w:rsid w:val="00C64736"/>
    <w:rsid w:val="00C66E5B"/>
    <w:rsid w:val="00C7734C"/>
    <w:rsid w:val="00C857BA"/>
    <w:rsid w:val="00C87D8F"/>
    <w:rsid w:val="00CA7FED"/>
    <w:rsid w:val="00CC3932"/>
    <w:rsid w:val="00CC7F00"/>
    <w:rsid w:val="00CD0B28"/>
    <w:rsid w:val="00CE05C9"/>
    <w:rsid w:val="00CF5046"/>
    <w:rsid w:val="00D0504B"/>
    <w:rsid w:val="00D07706"/>
    <w:rsid w:val="00D12182"/>
    <w:rsid w:val="00D25D3C"/>
    <w:rsid w:val="00D3490F"/>
    <w:rsid w:val="00D37398"/>
    <w:rsid w:val="00D4320E"/>
    <w:rsid w:val="00D52587"/>
    <w:rsid w:val="00D5498F"/>
    <w:rsid w:val="00D6011A"/>
    <w:rsid w:val="00D65AFF"/>
    <w:rsid w:val="00D759F7"/>
    <w:rsid w:val="00D81345"/>
    <w:rsid w:val="00D87A5B"/>
    <w:rsid w:val="00D92F62"/>
    <w:rsid w:val="00D9349F"/>
    <w:rsid w:val="00DA0086"/>
    <w:rsid w:val="00DD126F"/>
    <w:rsid w:val="00DE7E9A"/>
    <w:rsid w:val="00DF03A9"/>
    <w:rsid w:val="00E0333D"/>
    <w:rsid w:val="00E12A18"/>
    <w:rsid w:val="00E17C0A"/>
    <w:rsid w:val="00E34EA9"/>
    <w:rsid w:val="00E37F36"/>
    <w:rsid w:val="00E40BC3"/>
    <w:rsid w:val="00E42384"/>
    <w:rsid w:val="00E4765B"/>
    <w:rsid w:val="00E57A6D"/>
    <w:rsid w:val="00E76449"/>
    <w:rsid w:val="00E85AFA"/>
    <w:rsid w:val="00E87B16"/>
    <w:rsid w:val="00EA0D90"/>
    <w:rsid w:val="00EB4A6B"/>
    <w:rsid w:val="00EB559C"/>
    <w:rsid w:val="00EE0619"/>
    <w:rsid w:val="00EE2E9E"/>
    <w:rsid w:val="00EF0617"/>
    <w:rsid w:val="00EF232F"/>
    <w:rsid w:val="00EF4771"/>
    <w:rsid w:val="00EF7F60"/>
    <w:rsid w:val="00F047E0"/>
    <w:rsid w:val="00F13F4E"/>
    <w:rsid w:val="00F16EC8"/>
    <w:rsid w:val="00F17405"/>
    <w:rsid w:val="00F26FB8"/>
    <w:rsid w:val="00F4219F"/>
    <w:rsid w:val="00F61678"/>
    <w:rsid w:val="00F762B9"/>
    <w:rsid w:val="00F96A5A"/>
    <w:rsid w:val="00F96ACC"/>
    <w:rsid w:val="00FA1595"/>
    <w:rsid w:val="00FA1E4E"/>
    <w:rsid w:val="00FB2DC6"/>
    <w:rsid w:val="00FB35EF"/>
    <w:rsid w:val="00FE297E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045C1"/>
  <w15:chartTrackingRefBased/>
  <w15:docId w15:val="{D9C0A02B-8D7E-4D83-BCF3-A078A9FA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1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6F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6D2"/>
    <w:rPr>
      <w:sz w:val="24"/>
    </w:rPr>
  </w:style>
  <w:style w:type="paragraph" w:styleId="a8">
    <w:name w:val="footer"/>
    <w:basedOn w:val="a"/>
    <w:link w:val="a9"/>
    <w:uiPriority w:val="99"/>
    <w:unhideWhenUsed/>
    <w:rsid w:val="00A62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1E37-D8A0-4EA3-83F9-790D5DDB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浩史</dc:creator>
  <cp:keywords/>
  <dc:description/>
  <cp:lastModifiedBy>kumeda ayaka</cp:lastModifiedBy>
  <cp:revision>4</cp:revision>
  <cp:lastPrinted>2026-07-21T08:30:00Z</cp:lastPrinted>
  <dcterms:created xsi:type="dcterms:W3CDTF">2026-07-22T07:01:00Z</dcterms:created>
  <dcterms:modified xsi:type="dcterms:W3CDTF">2026-07-22T07:07:00Z</dcterms:modified>
</cp:coreProperties>
</file>